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6C49" w14:textId="77777777" w:rsidR="00BE74A4" w:rsidRDefault="00BE74A4"/>
    <w:p w14:paraId="4CA3FB35" w14:textId="090D07BC" w:rsidR="00CD4791" w:rsidRDefault="00BE74A4">
      <w:r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570110F7" wp14:editId="5A46F0D5">
                <wp:simplePos x="0" y="0"/>
                <wp:positionH relativeFrom="column">
                  <wp:posOffset>2988945</wp:posOffset>
                </wp:positionH>
                <wp:positionV relativeFrom="paragraph">
                  <wp:posOffset>451485</wp:posOffset>
                </wp:positionV>
                <wp:extent cx="3261360" cy="5267325"/>
                <wp:effectExtent l="0" t="0" r="0" b="9525"/>
                <wp:wrapSquare wrapText="bothSides"/>
                <wp:docPr id="2" name="Rectangle avec coin rogné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52673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624FD" w14:textId="57DA81B6" w:rsidR="00CD4791" w:rsidRPr="00B31188" w:rsidRDefault="00BE6E38" w:rsidP="00CD4791">
                            <w:pPr>
                              <w:rPr>
                                <w:rFonts w:ascii="Book Antiqua" w:hAnsi="Book Antiqua"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B31188">
                              <w:rPr>
                                <w:rFonts w:ascii="Book Antiqua" w:hAnsi="Book Antiqua"/>
                                <w:color w:val="44546A" w:themeColor="text2"/>
                                <w:sz w:val="36"/>
                                <w:szCs w:val="36"/>
                              </w:rPr>
                              <w:t>Je travaille sur …</w:t>
                            </w:r>
                          </w:p>
                          <w:p w14:paraId="39CE4E89" w14:textId="77F8757F" w:rsidR="00CD4791" w:rsidRPr="00153C68" w:rsidRDefault="00153C68" w:rsidP="00153C68">
                            <w:pPr>
                              <w:jc w:val="center"/>
                              <w:rPr>
                                <w:rFonts w:ascii="Book Antiqua" w:hAnsi="Book Antiqua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153C68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8A3A62" w:rsidRPr="00153C68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mots clés séparés par « - »</w:t>
                            </w:r>
                          </w:p>
                          <w:p w14:paraId="2E4F8C9B" w14:textId="3CD1D88C" w:rsidR="00BE6E38" w:rsidRPr="00B31188" w:rsidRDefault="00BE6E38" w:rsidP="00BE6E38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</w:rPr>
                            </w:pPr>
                          </w:p>
                          <w:p w14:paraId="70ED4166" w14:textId="77777777" w:rsidR="00153C68" w:rsidRDefault="00153C68" w:rsidP="00153C68">
                            <w:pPr>
                              <w:spacing w:line="360" w:lineRule="auto"/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Raconter son histoire de recherche, les recherches et travaux en cours</w:t>
                            </w:r>
                          </w:p>
                          <w:p w14:paraId="596D3C37" w14:textId="567C31AD" w:rsidR="00BE6E38" w:rsidRPr="00153C68" w:rsidRDefault="00BE6E38" w:rsidP="00153C68">
                            <w:pPr>
                              <w:spacing w:line="360" w:lineRule="auto"/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153C68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10F7" id="Rectangle avec coin rogné 118" o:spid="_x0000_s1026" style="position:absolute;margin-left:235.35pt;margin-top:35.55pt;width:256.8pt;height:414.7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61360,526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" adj="-11796480,,5400" path="m,l2717789,r543571,543571l3261360,5267325,,526732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717789,0;3261360,543571;3261360,5267325;0,5267325;0,0" o:connectangles="0,0,0,0,0,0" textboxrect="0,0,3261360,5267325"/>
                <v:textbox inset="18pt,7.2pt,0,7.2pt">
                  <w:txbxContent>
                    <w:p w14:paraId="2EC624FD" w14:textId="57DA81B6" w:rsidR="00CD4791" w:rsidRPr="00B31188" w:rsidRDefault="00BE6E38" w:rsidP="00CD4791">
                      <w:pPr>
                        <w:rPr>
                          <w:rFonts w:ascii="Book Antiqua" w:hAnsi="Book Antiqua"/>
                          <w:color w:val="44546A" w:themeColor="text2"/>
                          <w:sz w:val="36"/>
                          <w:szCs w:val="36"/>
                        </w:rPr>
                      </w:pPr>
                      <w:r w:rsidRPr="00B31188">
                        <w:rPr>
                          <w:rFonts w:ascii="Book Antiqua" w:hAnsi="Book Antiqua"/>
                          <w:color w:val="44546A" w:themeColor="text2"/>
                          <w:sz w:val="36"/>
                          <w:szCs w:val="36"/>
                        </w:rPr>
                        <w:t>Je travaille sur …</w:t>
                      </w:r>
                    </w:p>
                    <w:p w14:paraId="39CE4E89" w14:textId="77F8757F" w:rsidR="00CD4791" w:rsidRPr="00153C68" w:rsidRDefault="00153C68" w:rsidP="00153C68">
                      <w:pPr>
                        <w:jc w:val="center"/>
                        <w:rPr>
                          <w:rFonts w:ascii="Book Antiqua" w:hAnsi="Book Antiqua"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153C68">
                        <w:rPr>
                          <w:rFonts w:ascii="Book Antiqua" w:hAnsi="Book Antiqu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8A3A62" w:rsidRPr="00153C68">
                        <w:rPr>
                          <w:rFonts w:ascii="Book Antiqua" w:hAnsi="Book Antiqu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mots clés séparés par « - »</w:t>
                      </w:r>
                    </w:p>
                    <w:p w14:paraId="2E4F8C9B" w14:textId="3CD1D88C" w:rsidR="00BE6E38" w:rsidRPr="00B31188" w:rsidRDefault="00BE6E38" w:rsidP="00BE6E38">
                      <w:pPr>
                        <w:rPr>
                          <w:rFonts w:ascii="Book Antiqua" w:hAnsi="Book Antiqua"/>
                          <w:color w:val="222A35" w:themeColor="text2" w:themeShade="80"/>
                        </w:rPr>
                      </w:pPr>
                    </w:p>
                    <w:p w14:paraId="70ED4166" w14:textId="77777777" w:rsidR="00153C68" w:rsidRDefault="00153C68" w:rsidP="00153C68">
                      <w:pPr>
                        <w:spacing w:line="360" w:lineRule="auto"/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Raconter son histoire de recherche, les recherches et travaux en cours</w:t>
                      </w:r>
                    </w:p>
                    <w:p w14:paraId="596D3C37" w14:textId="567C31AD" w:rsidR="00BE6E38" w:rsidRPr="00153C68" w:rsidRDefault="00BE6E38" w:rsidP="00153C68">
                      <w:pPr>
                        <w:spacing w:line="360" w:lineRule="auto"/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153C68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5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184D6" wp14:editId="259465B7">
                <wp:simplePos x="0" y="0"/>
                <wp:positionH relativeFrom="column">
                  <wp:posOffset>3985895</wp:posOffset>
                </wp:positionH>
                <wp:positionV relativeFrom="paragraph">
                  <wp:posOffset>6510020</wp:posOffset>
                </wp:positionV>
                <wp:extent cx="4429125" cy="13239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E4998" w14:textId="69AD6171" w:rsidR="00B45544" w:rsidRDefault="00B45544">
                            <w:r>
                              <w:t>Espace d’illustration et d’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184D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313.85pt;margin-top:512.6pt;width:348.75pt;height:10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" fillcolor="white [3201]" stroked="f" strokeweight=".5pt">
                <v:textbox>
                  <w:txbxContent>
                    <w:p w14:paraId="41BE4998" w14:textId="69AD6171" w:rsidR="00B45544" w:rsidRDefault="00B45544">
                      <w:r>
                        <w:t>Espace d’illustration et d’expression</w:t>
                      </w:r>
                    </w:p>
                  </w:txbxContent>
                </v:textbox>
              </v:shape>
            </w:pict>
          </mc:Fallback>
        </mc:AlternateContent>
      </w:r>
      <w:r w:rsidR="00D51F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9C29B" wp14:editId="7FA924CF">
                <wp:simplePos x="0" y="0"/>
                <wp:positionH relativeFrom="column">
                  <wp:posOffset>6233795</wp:posOffset>
                </wp:positionH>
                <wp:positionV relativeFrom="paragraph">
                  <wp:posOffset>471170</wp:posOffset>
                </wp:positionV>
                <wp:extent cx="3239770" cy="5248275"/>
                <wp:effectExtent l="0" t="0" r="0" b="9525"/>
                <wp:wrapSquare wrapText="bothSides"/>
                <wp:docPr id="3" name="Rectangle avec coin rogné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524827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18AD2" w14:textId="7E3A5AC0" w:rsidR="00CD4791" w:rsidRPr="00B31188" w:rsidRDefault="00BE6E38" w:rsidP="00CD4791">
                            <w:pPr>
                              <w:rPr>
                                <w:rFonts w:ascii="Book Antiqua" w:hAnsi="Book Antiqua"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B31188">
                              <w:rPr>
                                <w:rFonts w:ascii="Book Antiqua" w:hAnsi="Book Antiqua"/>
                                <w:color w:val="44546A" w:themeColor="text2"/>
                                <w:sz w:val="36"/>
                                <w:szCs w:val="36"/>
                              </w:rPr>
                              <w:t>J’</w:t>
                            </w:r>
                            <w:r w:rsidR="001A0F1F">
                              <w:rPr>
                                <w:rFonts w:ascii="Book Antiqua" w:hAnsi="Book Antiqua"/>
                                <w:color w:val="44546A" w:themeColor="text2"/>
                                <w:sz w:val="36"/>
                                <w:szCs w:val="36"/>
                              </w:rPr>
                              <w:t>ai</w:t>
                            </w:r>
                            <w:r w:rsidRPr="00B31188">
                              <w:rPr>
                                <w:rFonts w:ascii="Book Antiqua" w:hAnsi="Book Antiqua"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envie de ….</w:t>
                            </w:r>
                          </w:p>
                          <w:p w14:paraId="7C39DB55" w14:textId="11C07CAE" w:rsidR="00CD4791" w:rsidRPr="00153C68" w:rsidRDefault="00153C68" w:rsidP="00153C68">
                            <w:pPr>
                              <w:jc w:val="center"/>
                              <w:rPr>
                                <w:rFonts w:ascii="Book Antiqua" w:hAnsi="Book Antiqua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153C68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8A3A62" w:rsidRPr="00153C68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mots clés séparés par « - »</w:t>
                            </w:r>
                          </w:p>
                          <w:p w14:paraId="3C22A7DC" w14:textId="188E8023" w:rsidR="00BE6E38" w:rsidRPr="00B31188" w:rsidRDefault="00BE6E38" w:rsidP="00BE6E38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</w:rPr>
                            </w:pPr>
                          </w:p>
                          <w:p w14:paraId="2FE7176D" w14:textId="77777777" w:rsidR="00153C68" w:rsidRDefault="00153C68" w:rsidP="00153C68">
                            <w:pPr>
                              <w:spacing w:line="360" w:lineRule="auto"/>
                              <w:jc w:val="both"/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Présenter des projets à venir, des souhaits de collaboration, l’intérêt pour de nouveaux axes de recherche</w:t>
                            </w:r>
                          </w:p>
                          <w:p w14:paraId="2DD670B2" w14:textId="1F26FA12" w:rsidR="00BE6E38" w:rsidRPr="0038140C" w:rsidRDefault="00153C68" w:rsidP="00153C68">
                            <w:pPr>
                              <w:spacing w:line="360" w:lineRule="auto"/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153C68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C29B" id="_x0000_s1028" style="position:absolute;margin-left:490.85pt;margin-top:37.1pt;width:255.1pt;height:41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239770,524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" adj="-11796480,,5400" path="m,l2699798,r539972,539972l3239770,5248275,,524827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99798,0;3239770,539972;3239770,5248275;0,5248275;0,0" o:connectangles="0,0,0,0,0,0" textboxrect="0,0,3239770,5248275"/>
                <v:textbox inset="18pt,7.2pt,0,7.2pt">
                  <w:txbxContent>
                    <w:p w14:paraId="41918AD2" w14:textId="7E3A5AC0" w:rsidR="00CD4791" w:rsidRPr="00B31188" w:rsidRDefault="00BE6E38" w:rsidP="00CD4791">
                      <w:pPr>
                        <w:rPr>
                          <w:rFonts w:ascii="Book Antiqua" w:hAnsi="Book Antiqua"/>
                          <w:color w:val="44546A" w:themeColor="text2"/>
                          <w:sz w:val="36"/>
                          <w:szCs w:val="36"/>
                        </w:rPr>
                      </w:pPr>
                      <w:r w:rsidRPr="00B31188">
                        <w:rPr>
                          <w:rFonts w:ascii="Book Antiqua" w:hAnsi="Book Antiqua"/>
                          <w:color w:val="44546A" w:themeColor="text2"/>
                          <w:sz w:val="36"/>
                          <w:szCs w:val="36"/>
                        </w:rPr>
                        <w:t>J’</w:t>
                      </w:r>
                      <w:r w:rsidR="001A0F1F">
                        <w:rPr>
                          <w:rFonts w:ascii="Book Antiqua" w:hAnsi="Book Antiqua"/>
                          <w:color w:val="44546A" w:themeColor="text2"/>
                          <w:sz w:val="36"/>
                          <w:szCs w:val="36"/>
                        </w:rPr>
                        <w:t>ai</w:t>
                      </w:r>
                      <w:r w:rsidRPr="00B31188">
                        <w:rPr>
                          <w:rFonts w:ascii="Book Antiqua" w:hAnsi="Book Antiqua"/>
                          <w:color w:val="44546A" w:themeColor="text2"/>
                          <w:sz w:val="36"/>
                          <w:szCs w:val="36"/>
                        </w:rPr>
                        <w:t xml:space="preserve"> envie de ….</w:t>
                      </w:r>
                    </w:p>
                    <w:p w14:paraId="7C39DB55" w14:textId="11C07CAE" w:rsidR="00CD4791" w:rsidRPr="00153C68" w:rsidRDefault="00153C68" w:rsidP="00153C68">
                      <w:pPr>
                        <w:jc w:val="center"/>
                        <w:rPr>
                          <w:rFonts w:ascii="Book Antiqua" w:hAnsi="Book Antiqua"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153C68">
                        <w:rPr>
                          <w:rFonts w:ascii="Book Antiqua" w:hAnsi="Book Antiqu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8A3A62" w:rsidRPr="00153C68">
                        <w:rPr>
                          <w:rFonts w:ascii="Book Antiqua" w:hAnsi="Book Antiqu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mots clés séparés par « - »</w:t>
                      </w:r>
                    </w:p>
                    <w:p w14:paraId="3C22A7DC" w14:textId="188E8023" w:rsidR="00BE6E38" w:rsidRPr="00B31188" w:rsidRDefault="00BE6E38" w:rsidP="00BE6E38">
                      <w:pPr>
                        <w:rPr>
                          <w:rFonts w:ascii="Book Antiqua" w:hAnsi="Book Antiqua"/>
                          <w:color w:val="222A35" w:themeColor="text2" w:themeShade="80"/>
                        </w:rPr>
                      </w:pPr>
                    </w:p>
                    <w:p w14:paraId="2FE7176D" w14:textId="77777777" w:rsidR="00153C68" w:rsidRDefault="00153C68" w:rsidP="00153C68">
                      <w:pPr>
                        <w:spacing w:line="360" w:lineRule="auto"/>
                        <w:jc w:val="both"/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Présenter des projets à venir, des souhaits de collaboration, l’intérêt pour de nouveaux axes de recherche</w:t>
                      </w:r>
                    </w:p>
                    <w:p w14:paraId="2DD670B2" w14:textId="1F26FA12" w:rsidR="00BE6E38" w:rsidRPr="0038140C" w:rsidRDefault="00153C68" w:rsidP="00153C68">
                      <w:pPr>
                        <w:spacing w:line="360" w:lineRule="auto"/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153C68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F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E75DF" wp14:editId="2D6E5068">
                <wp:simplePos x="0" y="0"/>
                <wp:positionH relativeFrom="column">
                  <wp:posOffset>-328930</wp:posOffset>
                </wp:positionH>
                <wp:positionV relativeFrom="paragraph">
                  <wp:posOffset>452120</wp:posOffset>
                </wp:positionV>
                <wp:extent cx="3324225" cy="8496300"/>
                <wp:effectExtent l="0" t="0" r="9525" b="0"/>
                <wp:wrapSquare wrapText="bothSides"/>
                <wp:docPr id="1" name="Rectangle avec coin rogné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84963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3EE5" w14:textId="74BDE468" w:rsidR="00CD4791" w:rsidRPr="00B31188" w:rsidRDefault="00D51FB9" w:rsidP="00CD4791">
                            <w:pPr>
                              <w:rPr>
                                <w:rFonts w:ascii="Book Antiqua" w:hAnsi="Book Antiqua"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D51FB9">
                              <w:rPr>
                                <w:rFonts w:ascii="Book Antiqua" w:hAnsi="Book Antiqua"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Portrait chinois à la mode </w:t>
                            </w:r>
                            <w:proofErr w:type="spellStart"/>
                            <w:r w:rsidRPr="00D51FB9">
                              <w:rPr>
                                <w:rFonts w:ascii="Book Antiqua" w:hAnsi="Book Antiqua"/>
                                <w:color w:val="44546A" w:themeColor="text2"/>
                                <w:sz w:val="36"/>
                                <w:szCs w:val="36"/>
                              </w:rPr>
                              <w:t>supply</w:t>
                            </w:r>
                            <w:proofErr w:type="spellEnd"/>
                            <w:r w:rsidRPr="00D51FB9">
                              <w:rPr>
                                <w:rFonts w:ascii="Book Antiqua" w:hAnsi="Book Antiqua"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51FB9">
                              <w:rPr>
                                <w:rFonts w:ascii="Book Antiqua" w:hAnsi="Book Antiqua"/>
                                <w:color w:val="44546A" w:themeColor="text2"/>
                                <w:sz w:val="36"/>
                                <w:szCs w:val="36"/>
                              </w:rPr>
                              <w:t>chain</w:t>
                            </w:r>
                            <w:proofErr w:type="spellEnd"/>
                            <w:r w:rsidRPr="00D51FB9">
                              <w:rPr>
                                <w:rFonts w:ascii="Book Antiqua" w:hAnsi="Book Antiqua"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et logistique</w:t>
                            </w:r>
                          </w:p>
                          <w:p w14:paraId="75132184" w14:textId="2F9165BB" w:rsidR="00CD4791" w:rsidRPr="00153C68" w:rsidRDefault="00153C68" w:rsidP="00153C6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53C68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BE6E38" w:rsidRPr="00153C68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mots clés</w:t>
                            </w:r>
                            <w:r w:rsidR="008A3A62" w:rsidRPr="00153C68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séparés par « - »</w:t>
                            </w:r>
                          </w:p>
                          <w:p w14:paraId="2C123102" w14:textId="77777777" w:rsidR="008A3A62" w:rsidRPr="008A3A62" w:rsidRDefault="008A3A62" w:rsidP="008A3A62">
                            <w:pPr>
                              <w:jc w:val="both"/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50F9CC43" w14:textId="1061B7F1" w:rsidR="00B31188" w:rsidRDefault="00B31188" w:rsidP="008A3A62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Si j’étais un objet technique</w:t>
                            </w:r>
                            <w:r w:rsidR="008A3A62"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, je serai</w:t>
                            </w:r>
                            <w:r w:rsidR="008B08DE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A62"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………………………………………….</w:t>
                            </w:r>
                          </w:p>
                          <w:p w14:paraId="0FDA51CD" w14:textId="77777777" w:rsidR="00603A05" w:rsidRPr="008A3A62" w:rsidRDefault="00603A05" w:rsidP="008A3A62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05A31555" w14:textId="4580D042" w:rsidR="008A3A62" w:rsidRDefault="00603A05" w:rsidP="008A3A62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Si j’étais un secteur (industrie, service…), je serais…….</w:t>
                            </w:r>
                          </w:p>
                          <w:p w14:paraId="79C242F3" w14:textId="77777777" w:rsidR="00603A05" w:rsidRPr="008A3A62" w:rsidRDefault="00603A05" w:rsidP="008A3A62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5B39478E" w14:textId="146A1A7A" w:rsidR="00B31188" w:rsidRPr="008A3A62" w:rsidRDefault="00B31188" w:rsidP="008A3A62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i</w:t>
                            </w:r>
                            <w:r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j’étais un processus</w:t>
                            </w:r>
                            <w:r w:rsidR="008A3A62"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, je serai</w:t>
                            </w:r>
                            <w:r w:rsidR="008B08DE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8A3A62"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…………………………………………….</w:t>
                            </w:r>
                          </w:p>
                          <w:p w14:paraId="3AA6C929" w14:textId="77777777" w:rsidR="008A3A62" w:rsidRPr="008A3A62" w:rsidRDefault="008A3A62" w:rsidP="008A3A62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02258AFF" w14:textId="14CEC6EB" w:rsidR="00B31188" w:rsidRPr="008A3A62" w:rsidRDefault="00B31188" w:rsidP="008A3A62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Si j’étais une méthode</w:t>
                            </w:r>
                            <w:r w:rsidR="00B750FB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/méthodologie</w:t>
                            </w:r>
                            <w:r w:rsidR="008A3A62"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, je serai</w:t>
                            </w:r>
                            <w:r w:rsidR="008B08DE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8A3A62"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…………………………………</w:t>
                            </w:r>
                            <w:r w:rsidR="00A354F4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14:paraId="66AF30E7" w14:textId="77777777" w:rsidR="008A3A62" w:rsidRPr="008A3A62" w:rsidRDefault="008A3A62" w:rsidP="008A3A62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6726A06C" w14:textId="4D85CC91" w:rsidR="00B31188" w:rsidRPr="008A3A62" w:rsidRDefault="00B31188" w:rsidP="008A3A62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Si j’étais un concept</w:t>
                            </w:r>
                            <w:r w:rsidR="008A3A62"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, je serai</w:t>
                            </w:r>
                            <w:r w:rsidR="008B08DE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8A3A62"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…………………………………….</w:t>
                            </w:r>
                          </w:p>
                          <w:p w14:paraId="1F319353" w14:textId="77777777" w:rsidR="00A354F4" w:rsidRDefault="00A354F4" w:rsidP="00BE6E38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</w:rPr>
                            </w:pPr>
                          </w:p>
                          <w:p w14:paraId="1BB77BD6" w14:textId="009F4537" w:rsidR="00A354F4" w:rsidRDefault="00A354F4" w:rsidP="00BE6E38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</w:rPr>
                            </w:pPr>
                            <w:r w:rsidRPr="00603A05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Si j’étais un </w:t>
                            </w:r>
                            <w:r w:rsidR="00603A05" w:rsidRPr="00603A05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penseur</w:t>
                            </w:r>
                            <w:r w:rsidRPr="00603A05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, je serai</w:t>
                            </w:r>
                            <w:r w:rsidR="008B08DE" w:rsidRPr="00603A05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603A05" w:rsidRPr="00603A05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……………………………………….</w:t>
                            </w:r>
                          </w:p>
                          <w:p w14:paraId="1119513B" w14:textId="05922492" w:rsidR="00A354F4" w:rsidRDefault="00A354F4" w:rsidP="00BE6E38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</w:rPr>
                            </w:pPr>
                          </w:p>
                          <w:p w14:paraId="5291987B" w14:textId="4107A4D1" w:rsidR="00A354F4" w:rsidRDefault="00A354F4" w:rsidP="00BE6E38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603A05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Si j’étais un</w:t>
                            </w:r>
                            <w:r w:rsidR="00603A05" w:rsidRPr="00603A05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ouvrage, un</w:t>
                            </w:r>
                            <w:r w:rsidRPr="00603A05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B750FB" w:rsidRPr="00603A05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publication,</w:t>
                            </w:r>
                            <w:r w:rsidRPr="00603A05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je serai</w:t>
                            </w:r>
                            <w:r w:rsidR="008B08DE" w:rsidRPr="00603A05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603A05" w:rsidRPr="00603A05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3A62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……………………………………….</w:t>
                            </w:r>
                          </w:p>
                          <w:p w14:paraId="596C3A75" w14:textId="77777777" w:rsidR="0038140C" w:rsidRDefault="0038140C" w:rsidP="00BE6E38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28BA142B" w14:textId="5DD23DBD" w:rsidR="0038140C" w:rsidRPr="00603A05" w:rsidRDefault="0038140C" w:rsidP="00BE6E38">
                            <w:pPr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603A05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Si j’étais une image de la logistique, je serais</w:t>
                            </w:r>
                            <w:proofErr w:type="gramStart"/>
                            <w:r w:rsidRPr="00603A05">
                              <w:rPr>
                                <w:rFonts w:ascii="Book Antiqua" w:hAnsi="Book Antiqua"/>
                                <w:color w:val="FF0000"/>
                                <w:sz w:val="24"/>
                                <w:szCs w:val="24"/>
                              </w:rPr>
                              <w:t>…(</w:t>
                            </w:r>
                            <w:proofErr w:type="gramEnd"/>
                            <w:r w:rsidR="00603A05" w:rsidRPr="00603A05">
                              <w:rPr>
                                <w:rFonts w:ascii="Book Antiqua" w:hAnsi="Book Antiqua"/>
                                <w:color w:val="FF0000"/>
                                <w:sz w:val="24"/>
                                <w:szCs w:val="24"/>
                              </w:rPr>
                              <w:t xml:space="preserve">copiez/collez un </w:t>
                            </w:r>
                            <w:proofErr w:type="spellStart"/>
                            <w:r w:rsidR="00603A05" w:rsidRPr="00603A05">
                              <w:rPr>
                                <w:rFonts w:ascii="Book Antiqua" w:hAnsi="Book Antiqua"/>
                                <w:color w:val="FF0000"/>
                                <w:sz w:val="24"/>
                                <w:szCs w:val="24"/>
                              </w:rPr>
                              <w:t>picto</w:t>
                            </w:r>
                            <w:proofErr w:type="spellEnd"/>
                            <w:r w:rsidR="00603A05" w:rsidRPr="00603A05">
                              <w:rPr>
                                <w:rFonts w:ascii="Book Antiqua" w:hAnsi="Book Antiqua"/>
                                <w:color w:val="FF0000"/>
                                <w:sz w:val="24"/>
                                <w:szCs w:val="24"/>
                              </w:rPr>
                              <w:t>, une icône</w:t>
                            </w:r>
                            <w:r w:rsidRPr="00603A05">
                              <w:rPr>
                                <w:rFonts w:ascii="Book Antiqua" w:hAnsi="Book Antiqu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)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75DF" id="_x0000_s1029" style="position:absolute;margin-left:-25.9pt;margin-top:35.6pt;width:261.75pt;height:6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24225,849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" adj="-11796480,,5400" path="m,l2770176,r554049,554049l3324225,8496300,,84963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770176,0;3324225,554049;3324225,8496300;0,8496300;0,0" o:connectangles="0,0,0,0,0,0" textboxrect="0,0,3324225,8496300"/>
                <v:textbox inset="18pt,7.2pt,0,7.2pt">
                  <w:txbxContent>
                    <w:p w14:paraId="44A93EE5" w14:textId="74BDE468" w:rsidR="00CD4791" w:rsidRPr="00B31188" w:rsidRDefault="00D51FB9" w:rsidP="00CD4791">
                      <w:pPr>
                        <w:rPr>
                          <w:rFonts w:ascii="Book Antiqua" w:hAnsi="Book Antiqua"/>
                          <w:color w:val="44546A" w:themeColor="text2"/>
                          <w:sz w:val="36"/>
                          <w:szCs w:val="36"/>
                        </w:rPr>
                      </w:pPr>
                      <w:r w:rsidRPr="00D51FB9">
                        <w:rPr>
                          <w:rFonts w:ascii="Book Antiqua" w:hAnsi="Book Antiqua"/>
                          <w:color w:val="44546A" w:themeColor="text2"/>
                          <w:sz w:val="36"/>
                          <w:szCs w:val="36"/>
                        </w:rPr>
                        <w:t xml:space="preserve">Portrait chinois à la mode </w:t>
                      </w:r>
                      <w:proofErr w:type="spellStart"/>
                      <w:r w:rsidRPr="00D51FB9">
                        <w:rPr>
                          <w:rFonts w:ascii="Book Antiqua" w:hAnsi="Book Antiqua"/>
                          <w:color w:val="44546A" w:themeColor="text2"/>
                          <w:sz w:val="36"/>
                          <w:szCs w:val="36"/>
                        </w:rPr>
                        <w:t>supply</w:t>
                      </w:r>
                      <w:proofErr w:type="spellEnd"/>
                      <w:r w:rsidRPr="00D51FB9">
                        <w:rPr>
                          <w:rFonts w:ascii="Book Antiqua" w:hAnsi="Book Antiqua"/>
                          <w:color w:val="44546A" w:themeColor="text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51FB9">
                        <w:rPr>
                          <w:rFonts w:ascii="Book Antiqua" w:hAnsi="Book Antiqua"/>
                          <w:color w:val="44546A" w:themeColor="text2"/>
                          <w:sz w:val="36"/>
                          <w:szCs w:val="36"/>
                        </w:rPr>
                        <w:t>chain</w:t>
                      </w:r>
                      <w:proofErr w:type="spellEnd"/>
                      <w:r w:rsidRPr="00D51FB9">
                        <w:rPr>
                          <w:rFonts w:ascii="Book Antiqua" w:hAnsi="Book Antiqua"/>
                          <w:color w:val="44546A" w:themeColor="text2"/>
                          <w:sz w:val="36"/>
                          <w:szCs w:val="36"/>
                        </w:rPr>
                        <w:t xml:space="preserve"> et logistique</w:t>
                      </w:r>
                    </w:p>
                    <w:p w14:paraId="75132184" w14:textId="2F9165BB" w:rsidR="00CD4791" w:rsidRPr="00153C68" w:rsidRDefault="00153C68" w:rsidP="00153C68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53C68">
                        <w:rPr>
                          <w:rFonts w:ascii="Book Antiqua" w:hAnsi="Book Antiqu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BE6E38" w:rsidRPr="00153C68">
                        <w:rPr>
                          <w:rFonts w:ascii="Book Antiqua" w:hAnsi="Book Antiqu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mots clés</w:t>
                      </w:r>
                      <w:r w:rsidR="008A3A62" w:rsidRPr="00153C68">
                        <w:rPr>
                          <w:rFonts w:ascii="Book Antiqua" w:hAnsi="Book Antiqu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séparés par « - »</w:t>
                      </w:r>
                    </w:p>
                    <w:p w14:paraId="2C123102" w14:textId="77777777" w:rsidR="008A3A62" w:rsidRPr="008A3A62" w:rsidRDefault="008A3A62" w:rsidP="008A3A62">
                      <w:pPr>
                        <w:jc w:val="both"/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</w:p>
                    <w:p w14:paraId="50F9CC43" w14:textId="1061B7F1" w:rsidR="00B31188" w:rsidRDefault="00B31188" w:rsidP="008A3A62">
                      <w:pP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Si j’étais un objet technique</w:t>
                      </w:r>
                      <w:r w:rsidR="008A3A62"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, je serai</w:t>
                      </w:r>
                      <w:r w:rsidR="008B08DE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s</w:t>
                      </w:r>
                      <w:r w:rsid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r w:rsidR="008A3A62"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………………………………………….</w:t>
                      </w:r>
                    </w:p>
                    <w:p w14:paraId="0FDA51CD" w14:textId="77777777" w:rsidR="00603A05" w:rsidRPr="008A3A62" w:rsidRDefault="00603A05" w:rsidP="008A3A62">
                      <w:pP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</w:p>
                    <w:p w14:paraId="05A31555" w14:textId="4580D042" w:rsidR="008A3A62" w:rsidRDefault="00603A05" w:rsidP="008A3A62">
                      <w:pP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Si j’étais un secteur (industrie, service…), je serais…….</w:t>
                      </w:r>
                    </w:p>
                    <w:p w14:paraId="79C242F3" w14:textId="77777777" w:rsidR="00603A05" w:rsidRPr="008A3A62" w:rsidRDefault="00603A05" w:rsidP="008A3A62">
                      <w:pP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</w:p>
                    <w:p w14:paraId="5B39478E" w14:textId="146A1A7A" w:rsidR="00B31188" w:rsidRPr="008A3A62" w:rsidRDefault="00B31188" w:rsidP="008A3A62">
                      <w:pP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S</w:t>
                      </w:r>
                      <w:r w:rsid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i</w:t>
                      </w:r>
                      <w:r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 xml:space="preserve"> j’étais un processus</w:t>
                      </w:r>
                      <w:r w:rsidR="008A3A62"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, je serai</w:t>
                      </w:r>
                      <w:r w:rsidR="008B08DE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s</w:t>
                      </w:r>
                      <w:r w:rsidR="008A3A62"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 xml:space="preserve"> …………………………………………….</w:t>
                      </w:r>
                    </w:p>
                    <w:p w14:paraId="3AA6C929" w14:textId="77777777" w:rsidR="008A3A62" w:rsidRPr="008A3A62" w:rsidRDefault="008A3A62" w:rsidP="008A3A62">
                      <w:pP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</w:p>
                    <w:p w14:paraId="02258AFF" w14:textId="14CEC6EB" w:rsidR="00B31188" w:rsidRPr="008A3A62" w:rsidRDefault="00B31188" w:rsidP="008A3A62">
                      <w:pP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Si j’étais une méthode</w:t>
                      </w:r>
                      <w:r w:rsidR="00B750FB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/méthodologie</w:t>
                      </w:r>
                      <w:r w:rsidR="008A3A62"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, je serai</w:t>
                      </w:r>
                      <w:r w:rsidR="008B08DE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s</w:t>
                      </w:r>
                      <w:r w:rsidR="008A3A62"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 xml:space="preserve"> …………………………………</w:t>
                      </w:r>
                      <w:r w:rsidR="00A354F4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………</w:t>
                      </w:r>
                    </w:p>
                    <w:p w14:paraId="66AF30E7" w14:textId="77777777" w:rsidR="008A3A62" w:rsidRPr="008A3A62" w:rsidRDefault="008A3A62" w:rsidP="008A3A62">
                      <w:pP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</w:p>
                    <w:p w14:paraId="6726A06C" w14:textId="4D85CC91" w:rsidR="00B31188" w:rsidRPr="008A3A62" w:rsidRDefault="00B31188" w:rsidP="008A3A62">
                      <w:pP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Si j’étais un concept</w:t>
                      </w:r>
                      <w:r w:rsidR="008A3A62"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, je serai</w:t>
                      </w:r>
                      <w:r w:rsidR="008B08DE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s</w:t>
                      </w:r>
                      <w:r w:rsidR="008A3A62"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 xml:space="preserve"> …………………………………….</w:t>
                      </w:r>
                    </w:p>
                    <w:p w14:paraId="1F319353" w14:textId="77777777" w:rsidR="00A354F4" w:rsidRDefault="00A354F4" w:rsidP="00BE6E38">
                      <w:pPr>
                        <w:rPr>
                          <w:rFonts w:ascii="Book Antiqua" w:hAnsi="Book Antiqua"/>
                          <w:color w:val="222A35" w:themeColor="text2" w:themeShade="80"/>
                        </w:rPr>
                      </w:pPr>
                    </w:p>
                    <w:p w14:paraId="1BB77BD6" w14:textId="009F4537" w:rsidR="00A354F4" w:rsidRDefault="00A354F4" w:rsidP="00BE6E38">
                      <w:pPr>
                        <w:rPr>
                          <w:rFonts w:ascii="Book Antiqua" w:hAnsi="Book Antiqua"/>
                          <w:color w:val="222A35" w:themeColor="text2" w:themeShade="80"/>
                        </w:rPr>
                      </w:pPr>
                      <w:r w:rsidRPr="00603A05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 xml:space="preserve">Si j’étais un </w:t>
                      </w:r>
                      <w:r w:rsidR="00603A05" w:rsidRPr="00603A05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penseur</w:t>
                      </w:r>
                      <w:r w:rsidRPr="00603A05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, je serai</w:t>
                      </w:r>
                      <w:r w:rsidR="008B08DE" w:rsidRPr="00603A05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s</w:t>
                      </w:r>
                      <w:r w:rsidR="00603A05" w:rsidRPr="00603A05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r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……………………………………….</w:t>
                      </w:r>
                    </w:p>
                    <w:p w14:paraId="1119513B" w14:textId="05922492" w:rsidR="00A354F4" w:rsidRDefault="00A354F4" w:rsidP="00BE6E38">
                      <w:pPr>
                        <w:rPr>
                          <w:rFonts w:ascii="Book Antiqua" w:hAnsi="Book Antiqua"/>
                          <w:color w:val="222A35" w:themeColor="text2" w:themeShade="80"/>
                        </w:rPr>
                      </w:pPr>
                    </w:p>
                    <w:p w14:paraId="5291987B" w14:textId="4107A4D1" w:rsidR="00A354F4" w:rsidRDefault="00A354F4" w:rsidP="00BE6E38">
                      <w:pP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603A05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Si j’étais un</w:t>
                      </w:r>
                      <w:r w:rsidR="00603A05" w:rsidRPr="00603A05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 xml:space="preserve"> ouvrage, un</w:t>
                      </w:r>
                      <w:r w:rsidRPr="00603A05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 xml:space="preserve">e </w:t>
                      </w:r>
                      <w:r w:rsidR="00B750FB" w:rsidRPr="00603A05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publication,</w:t>
                      </w:r>
                      <w:r w:rsidRPr="00603A05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 xml:space="preserve"> je serai</w:t>
                      </w:r>
                      <w:r w:rsidR="008B08DE" w:rsidRPr="00603A05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s</w:t>
                      </w:r>
                      <w:r w:rsidR="00603A05" w:rsidRPr="00603A05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r w:rsidRPr="008A3A62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……………………………………….</w:t>
                      </w:r>
                    </w:p>
                    <w:p w14:paraId="596C3A75" w14:textId="77777777" w:rsidR="0038140C" w:rsidRDefault="0038140C" w:rsidP="00BE6E38">
                      <w:pP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</w:p>
                    <w:p w14:paraId="28BA142B" w14:textId="5DD23DBD" w:rsidR="0038140C" w:rsidRPr="00603A05" w:rsidRDefault="0038140C" w:rsidP="00BE6E38">
                      <w:pPr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603A05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Si j’étais une image de la logistique, je serais</w:t>
                      </w:r>
                      <w:proofErr w:type="gramStart"/>
                      <w:r w:rsidRPr="00603A05">
                        <w:rPr>
                          <w:rFonts w:ascii="Book Antiqua" w:hAnsi="Book Antiqua"/>
                          <w:color w:val="FF0000"/>
                          <w:sz w:val="24"/>
                          <w:szCs w:val="24"/>
                        </w:rPr>
                        <w:t>…(</w:t>
                      </w:r>
                      <w:proofErr w:type="gramEnd"/>
                      <w:r w:rsidR="00603A05" w:rsidRPr="00603A05">
                        <w:rPr>
                          <w:rFonts w:ascii="Book Antiqua" w:hAnsi="Book Antiqua"/>
                          <w:color w:val="FF0000"/>
                          <w:sz w:val="24"/>
                          <w:szCs w:val="24"/>
                        </w:rPr>
                        <w:t xml:space="preserve">copiez/collez un </w:t>
                      </w:r>
                      <w:proofErr w:type="spellStart"/>
                      <w:r w:rsidR="00603A05" w:rsidRPr="00603A05">
                        <w:rPr>
                          <w:rFonts w:ascii="Book Antiqua" w:hAnsi="Book Antiqua"/>
                          <w:color w:val="FF0000"/>
                          <w:sz w:val="24"/>
                          <w:szCs w:val="24"/>
                        </w:rPr>
                        <w:t>picto</w:t>
                      </w:r>
                      <w:proofErr w:type="spellEnd"/>
                      <w:r w:rsidR="00603A05" w:rsidRPr="00603A05">
                        <w:rPr>
                          <w:rFonts w:ascii="Book Antiqua" w:hAnsi="Book Antiqua"/>
                          <w:color w:val="FF0000"/>
                          <w:sz w:val="24"/>
                          <w:szCs w:val="24"/>
                        </w:rPr>
                        <w:t>, une icône</w:t>
                      </w:r>
                      <w:r w:rsidRPr="00603A05">
                        <w:rPr>
                          <w:rFonts w:ascii="Book Antiqua" w:hAnsi="Book Antiqua"/>
                          <w:color w:val="222A35" w:themeColor="text2" w:themeShade="80"/>
                          <w:sz w:val="24"/>
                          <w:szCs w:val="24"/>
                        </w:rPr>
                        <w:t>)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0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20183" wp14:editId="6D225277">
                <wp:simplePos x="0" y="0"/>
                <wp:positionH relativeFrom="column">
                  <wp:posOffset>3331328</wp:posOffset>
                </wp:positionH>
                <wp:positionV relativeFrom="paragraph">
                  <wp:posOffset>5969532</wp:posOffset>
                </wp:positionV>
                <wp:extent cx="6039293" cy="3168502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293" cy="3168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6442BF6" id="Rectangle 8" o:spid="_x0000_s1026" style="position:absolute;margin-left:262.3pt;margin-top:470.05pt;width:475.55pt;height:24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" filled="f" stroked="f" strokeweight="1pt"/>
            </w:pict>
          </mc:Fallback>
        </mc:AlternateContent>
      </w:r>
      <w:r w:rsidR="006C3303">
        <w:rPr>
          <w:noProof/>
        </w:rPr>
        <w:drawing>
          <wp:anchor distT="0" distB="0" distL="114300" distR="114300" simplePos="0" relativeHeight="251668480" behindDoc="0" locked="0" layoutInCell="1" allowOverlap="1" wp14:anchorId="27869ACD" wp14:editId="5CC0ED2E">
            <wp:simplePos x="0" y="0"/>
            <wp:positionH relativeFrom="column">
              <wp:posOffset>6309995</wp:posOffset>
            </wp:positionH>
            <wp:positionV relativeFrom="paragraph">
              <wp:posOffset>10110470</wp:posOffset>
            </wp:positionV>
            <wp:extent cx="1847850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377" y="21517"/>
                <wp:lineTo x="21377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C6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57EE19" wp14:editId="67DA9946">
                <wp:simplePos x="0" y="0"/>
                <wp:positionH relativeFrom="margin">
                  <wp:align>left</wp:align>
                </wp:positionH>
                <wp:positionV relativeFrom="paragraph">
                  <wp:posOffset>10253345</wp:posOffset>
                </wp:positionV>
                <wp:extent cx="5524500" cy="20478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FB92" w14:textId="70EA6295" w:rsidR="00A776F1" w:rsidRDefault="004F4BFE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COOPER Sheldon</w:t>
                            </w:r>
                          </w:p>
                          <w:p w14:paraId="443E53A7" w14:textId="77B8066F" w:rsidR="00153C68" w:rsidRPr="00572DD6" w:rsidRDefault="004F4BF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572DD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</w:t>
                            </w:r>
                            <w:r w:rsidR="00EC12B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hD</w:t>
                            </w:r>
                            <w:r w:rsidRPr="00572DD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, Professeur</w:t>
                            </w:r>
                          </w:p>
                          <w:p w14:paraId="21B677E2" w14:textId="35F7771B" w:rsidR="00A776F1" w:rsidRPr="00572DD6" w:rsidRDefault="004F4BF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572DD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Département de physique fondamentale</w:t>
                            </w:r>
                          </w:p>
                          <w:p w14:paraId="503F7623" w14:textId="50B5C984" w:rsidR="00A776F1" w:rsidRPr="00942B92" w:rsidRDefault="004F4BF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42B92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GB"/>
                              </w:rPr>
                              <w:t>California Institute of Technology</w:t>
                            </w:r>
                          </w:p>
                          <w:p w14:paraId="41C90906" w14:textId="12E5DEFB" w:rsidR="00A776F1" w:rsidRPr="00942B92" w:rsidRDefault="004F4BF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42B92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GB"/>
                              </w:rPr>
                              <w:t>Sheldon.coopercaltech.edu</w:t>
                            </w:r>
                          </w:p>
                          <w:p w14:paraId="7CE204B9" w14:textId="7C8FEB34" w:rsidR="00A776F1" w:rsidRPr="00153C68" w:rsidRDefault="004F4BFE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72DD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www.linkedin.com/in/scoop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EE19" id="Zone de texte 2" o:spid="_x0000_s1030" type="#_x0000_t202" style="position:absolute;margin-left:0;margin-top:807.35pt;width:435pt;height:161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">
                <v:textbox>
                  <w:txbxContent>
                    <w:p w14:paraId="33BCFB92" w14:textId="70EA6295" w:rsidR="00A776F1" w:rsidRDefault="004F4BFE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COOPER Sheldon</w:t>
                      </w:r>
                    </w:p>
                    <w:p w14:paraId="443E53A7" w14:textId="77B8066F" w:rsidR="00153C68" w:rsidRPr="00572DD6" w:rsidRDefault="004F4BF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572DD6">
                        <w:rPr>
                          <w:rFonts w:ascii="Book Antiqua" w:hAnsi="Book Antiqua"/>
                          <w:sz w:val="24"/>
                          <w:szCs w:val="24"/>
                        </w:rPr>
                        <w:t>P</w:t>
                      </w:r>
                      <w:r w:rsidR="00EC12B0">
                        <w:rPr>
                          <w:rFonts w:ascii="Book Antiqua" w:hAnsi="Book Antiqua"/>
                          <w:sz w:val="24"/>
                          <w:szCs w:val="24"/>
                        </w:rPr>
                        <w:t>hD</w:t>
                      </w:r>
                      <w:r w:rsidRPr="00572DD6">
                        <w:rPr>
                          <w:rFonts w:ascii="Book Antiqua" w:hAnsi="Book Antiqua"/>
                          <w:sz w:val="24"/>
                          <w:szCs w:val="24"/>
                        </w:rPr>
                        <w:t>, Professeur</w:t>
                      </w:r>
                    </w:p>
                    <w:p w14:paraId="21B677E2" w14:textId="35F7771B" w:rsidR="00A776F1" w:rsidRPr="00572DD6" w:rsidRDefault="004F4BF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572DD6">
                        <w:rPr>
                          <w:rFonts w:ascii="Book Antiqua" w:hAnsi="Book Antiqua"/>
                          <w:sz w:val="24"/>
                          <w:szCs w:val="24"/>
                        </w:rPr>
                        <w:t>Département de physique fondamentale</w:t>
                      </w:r>
                    </w:p>
                    <w:p w14:paraId="503F7623" w14:textId="50B5C984" w:rsidR="00A776F1" w:rsidRPr="00942B92" w:rsidRDefault="004F4BFE">
                      <w:pPr>
                        <w:rPr>
                          <w:rFonts w:ascii="Book Antiqua" w:hAnsi="Book Antiqua"/>
                          <w:sz w:val="24"/>
                          <w:szCs w:val="24"/>
                          <w:lang w:val="en-GB"/>
                        </w:rPr>
                      </w:pPr>
                      <w:r w:rsidRPr="00942B92">
                        <w:rPr>
                          <w:rFonts w:ascii="Book Antiqua" w:hAnsi="Book Antiqua"/>
                          <w:sz w:val="24"/>
                          <w:szCs w:val="24"/>
                          <w:lang w:val="en-GB"/>
                        </w:rPr>
                        <w:t>California Institute of Technology</w:t>
                      </w:r>
                    </w:p>
                    <w:p w14:paraId="41C90906" w14:textId="12E5DEFB" w:rsidR="00A776F1" w:rsidRPr="00942B92" w:rsidRDefault="004F4BFE">
                      <w:pPr>
                        <w:rPr>
                          <w:rFonts w:ascii="Book Antiqua" w:hAnsi="Book Antiqua"/>
                          <w:sz w:val="24"/>
                          <w:szCs w:val="24"/>
                          <w:lang w:val="en-GB"/>
                        </w:rPr>
                      </w:pPr>
                      <w:r w:rsidRPr="00942B92">
                        <w:rPr>
                          <w:rFonts w:ascii="Book Antiqua" w:hAnsi="Book Antiqua"/>
                          <w:sz w:val="24"/>
                          <w:szCs w:val="24"/>
                          <w:lang w:val="en-GB"/>
                        </w:rPr>
                        <w:t>Sheldon.coopercaltech.edu</w:t>
                      </w:r>
                    </w:p>
                    <w:p w14:paraId="7CE204B9" w14:textId="7C8FEB34" w:rsidR="00A776F1" w:rsidRPr="00153C68" w:rsidRDefault="004F4BFE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72DD6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www.linkedin.com/in/scoop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CD4791" w:rsidSect="00203D3D">
      <w:headerReference w:type="default" r:id="rId9"/>
      <w:footerReference w:type="default" r:id="rId10"/>
      <w:pgSz w:w="17180" w:h="2415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DB66B" w14:textId="77777777" w:rsidR="00D12899" w:rsidRDefault="00D12899" w:rsidP="00CD4791">
      <w:pPr>
        <w:spacing w:after="0" w:line="240" w:lineRule="auto"/>
      </w:pPr>
      <w:r>
        <w:separator/>
      </w:r>
    </w:p>
  </w:endnote>
  <w:endnote w:type="continuationSeparator" w:id="0">
    <w:p w14:paraId="6C97E603" w14:textId="77777777" w:rsidR="00D12899" w:rsidRDefault="00D12899" w:rsidP="00CD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8C04" w14:textId="7E80425C" w:rsidR="00A776F1" w:rsidRDefault="00A776F1" w:rsidP="00A776F1">
    <w:pPr>
      <w:pStyle w:val="Pieddepage"/>
      <w:jc w:val="center"/>
    </w:pPr>
    <w:r>
      <w:t>Logos en HD des laboratoires et / ou établiss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C0E9D" w14:textId="77777777" w:rsidR="00D12899" w:rsidRDefault="00D12899" w:rsidP="00CD4791">
      <w:pPr>
        <w:spacing w:after="0" w:line="240" w:lineRule="auto"/>
      </w:pPr>
      <w:r>
        <w:separator/>
      </w:r>
    </w:p>
  </w:footnote>
  <w:footnote w:type="continuationSeparator" w:id="0">
    <w:p w14:paraId="196EA47C" w14:textId="77777777" w:rsidR="00D12899" w:rsidRDefault="00D12899" w:rsidP="00CD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D2B7" w14:textId="636A4D04" w:rsidR="00EC12B0" w:rsidRDefault="00EC12B0" w:rsidP="00EC12B0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5FA02" wp14:editId="1C85A042">
          <wp:simplePos x="0" y="0"/>
          <wp:positionH relativeFrom="margin">
            <wp:align>center</wp:align>
          </wp:positionH>
          <wp:positionV relativeFrom="paragraph">
            <wp:posOffset>-307340</wp:posOffset>
          </wp:positionV>
          <wp:extent cx="3445808" cy="1315720"/>
          <wp:effectExtent l="0" t="0" r="254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5808" cy="131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011B8"/>
    <w:multiLevelType w:val="hybridMultilevel"/>
    <w:tmpl w:val="C6B47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9458E"/>
    <w:multiLevelType w:val="hybridMultilevel"/>
    <w:tmpl w:val="1D443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3D"/>
    <w:rsid w:val="00117192"/>
    <w:rsid w:val="00153C68"/>
    <w:rsid w:val="001A0F1F"/>
    <w:rsid w:val="00203D3D"/>
    <w:rsid w:val="002D46E6"/>
    <w:rsid w:val="00342E33"/>
    <w:rsid w:val="0038140C"/>
    <w:rsid w:val="003E6433"/>
    <w:rsid w:val="00467B34"/>
    <w:rsid w:val="004F4BFE"/>
    <w:rsid w:val="00572DD6"/>
    <w:rsid w:val="00603A05"/>
    <w:rsid w:val="00621A2E"/>
    <w:rsid w:val="006C3303"/>
    <w:rsid w:val="0071581F"/>
    <w:rsid w:val="007A7132"/>
    <w:rsid w:val="007D3C94"/>
    <w:rsid w:val="007D4946"/>
    <w:rsid w:val="00851A44"/>
    <w:rsid w:val="00851AFF"/>
    <w:rsid w:val="008A3A62"/>
    <w:rsid w:val="008B08DE"/>
    <w:rsid w:val="0090478E"/>
    <w:rsid w:val="00942B92"/>
    <w:rsid w:val="00A2498E"/>
    <w:rsid w:val="00A354F4"/>
    <w:rsid w:val="00A776F1"/>
    <w:rsid w:val="00B31188"/>
    <w:rsid w:val="00B45544"/>
    <w:rsid w:val="00B750FB"/>
    <w:rsid w:val="00BE6E38"/>
    <w:rsid w:val="00BE74A4"/>
    <w:rsid w:val="00CD4791"/>
    <w:rsid w:val="00D12899"/>
    <w:rsid w:val="00D51FB9"/>
    <w:rsid w:val="00EC12B0"/>
    <w:rsid w:val="00F2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9571C"/>
  <w15:chartTrackingRefBased/>
  <w15:docId w15:val="{1264019A-5BE1-4E5A-A1E0-C93BE634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C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4791"/>
  </w:style>
  <w:style w:type="paragraph" w:styleId="Pieddepage">
    <w:name w:val="footer"/>
    <w:basedOn w:val="Normal"/>
    <w:link w:val="PieddepageCar"/>
    <w:uiPriority w:val="99"/>
    <w:unhideWhenUsed/>
    <w:rsid w:val="00CD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4791"/>
  </w:style>
  <w:style w:type="paragraph" w:styleId="Paragraphedeliste">
    <w:name w:val="List Paragraph"/>
    <w:basedOn w:val="Normal"/>
    <w:uiPriority w:val="34"/>
    <w:qFormat/>
    <w:rsid w:val="008A3A62"/>
    <w:pPr>
      <w:ind w:left="720"/>
      <w:contextualSpacing/>
    </w:pPr>
  </w:style>
  <w:style w:type="character" w:customStyle="1" w:styleId="vanity-namedomain">
    <w:name w:val="vanity-name__domain"/>
    <w:basedOn w:val="Policepardfaut"/>
    <w:rsid w:val="004F4BFE"/>
  </w:style>
  <w:style w:type="character" w:customStyle="1" w:styleId="break-words">
    <w:name w:val="break-words"/>
    <w:basedOn w:val="Policepardfaut"/>
    <w:rsid w:val="004F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C23E-6A76-45A1-89EC-56DA8CCF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UZINEAU</dc:creator>
  <cp:keywords/>
  <dc:description/>
  <cp:lastModifiedBy>Claire Capo</cp:lastModifiedBy>
  <cp:revision>3</cp:revision>
  <dcterms:created xsi:type="dcterms:W3CDTF">2023-03-08T15:58:00Z</dcterms:created>
  <dcterms:modified xsi:type="dcterms:W3CDTF">2023-03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93dda-b298-4a6b-9124-ff343a3ae262</vt:lpwstr>
  </property>
</Properties>
</file>